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58C9" w14:textId="77777777" w:rsidR="000644A2" w:rsidRDefault="000644A2" w:rsidP="000644A2"/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78501AE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5B5CA" w14:textId="79B5C7FF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>
        <w:rPr>
          <w:rFonts w:ascii="Times New Roman" w:hAnsi="Times New Roman" w:cs="Times New Roman"/>
          <w:sz w:val="24"/>
          <w:szCs w:val="24"/>
        </w:rPr>
        <w:t>znak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 w:rsidR="00774B1C">
        <w:rPr>
          <w:rFonts w:ascii="Times New Roman" w:hAnsi="Times New Roman" w:cs="Times New Roman"/>
          <w:b/>
          <w:bCs/>
          <w:sz w:val="24"/>
          <w:szCs w:val="24"/>
        </w:rPr>
        <w:t>..........................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 w:rsidR="002A3A2C">
        <w:rPr>
          <w:rFonts w:ascii="Times New Roman" w:hAnsi="Times New Roman" w:cs="Times New Roman"/>
          <w:sz w:val="24"/>
          <w:szCs w:val="24"/>
        </w:rPr>
        <w:t xml:space="preserve">z dnia ................... </w:t>
      </w:r>
      <w:r w:rsidRPr="00D90329">
        <w:rPr>
          <w:rFonts w:ascii="Times New Roman" w:hAnsi="Times New Roman" w:cs="Times New Roman"/>
          <w:sz w:val="24"/>
          <w:szCs w:val="24"/>
        </w:rPr>
        <w:t xml:space="preserve">r. na „_______________________” </w:t>
      </w: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56000E3D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6399475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77777777" w:rsidR="000644A2" w:rsidRPr="00ED5D1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 xml:space="preserve">Cena oferty brutto …………………………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 zamówienia zrealizuję w terminie ……………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30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6F153A99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1C75E65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703BD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102F15D" w14:textId="2E0CBD66" w:rsidR="00CA3BC1" w:rsidRPr="000D3FD8" w:rsidRDefault="000644A2" w:rsidP="000D3FD8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sectPr w:rsidR="00CA3BC1" w:rsidRPr="000D3FD8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7C0DCD"/>
    <w:multiLevelType w:val="hybridMultilevel"/>
    <w:tmpl w:val="7CB0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4640"/>
    <w:multiLevelType w:val="hybridMultilevel"/>
    <w:tmpl w:val="9DC047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29"/>
    <w:rsid w:val="000644A2"/>
    <w:rsid w:val="000D3FD8"/>
    <w:rsid w:val="00177883"/>
    <w:rsid w:val="001969FF"/>
    <w:rsid w:val="002A3A2C"/>
    <w:rsid w:val="002B4936"/>
    <w:rsid w:val="002E2B83"/>
    <w:rsid w:val="002F223B"/>
    <w:rsid w:val="004D72EE"/>
    <w:rsid w:val="005054B9"/>
    <w:rsid w:val="00690875"/>
    <w:rsid w:val="006A6F4C"/>
    <w:rsid w:val="00774B1C"/>
    <w:rsid w:val="00780EA3"/>
    <w:rsid w:val="007B7432"/>
    <w:rsid w:val="0080074B"/>
    <w:rsid w:val="008804FD"/>
    <w:rsid w:val="008C0A4A"/>
    <w:rsid w:val="009D320C"/>
    <w:rsid w:val="00A2478A"/>
    <w:rsid w:val="00AA565E"/>
    <w:rsid w:val="00AB607D"/>
    <w:rsid w:val="00AF1A7D"/>
    <w:rsid w:val="00AF1FA7"/>
    <w:rsid w:val="00BA7AC5"/>
    <w:rsid w:val="00BE2F2A"/>
    <w:rsid w:val="00C15C76"/>
    <w:rsid w:val="00C96367"/>
    <w:rsid w:val="00CA3BC1"/>
    <w:rsid w:val="00CB1672"/>
    <w:rsid w:val="00D04543"/>
    <w:rsid w:val="00D90329"/>
    <w:rsid w:val="00DA2BAE"/>
    <w:rsid w:val="00E33CDA"/>
    <w:rsid w:val="00ED3067"/>
    <w:rsid w:val="00ED5D11"/>
    <w:rsid w:val="00EF77D2"/>
    <w:rsid w:val="00F11815"/>
    <w:rsid w:val="00F35A38"/>
    <w:rsid w:val="00FD7465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DD4F-3839-4A79-901C-56C6FB68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Marta Jarosz</cp:lastModifiedBy>
  <cp:revision>3</cp:revision>
  <cp:lastPrinted>2021-05-05T10:14:00Z</cp:lastPrinted>
  <dcterms:created xsi:type="dcterms:W3CDTF">2021-05-05T10:21:00Z</dcterms:created>
  <dcterms:modified xsi:type="dcterms:W3CDTF">2021-12-28T15:27:00Z</dcterms:modified>
</cp:coreProperties>
</file>